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E5" w:rsidRPr="0071745D" w:rsidRDefault="002C6489" w:rsidP="00CC1AEC">
      <w:pPr>
        <w:pStyle w:val="a8"/>
        <w:spacing w:line="400" w:lineRule="exact"/>
        <w:rPr>
          <w:rFonts w:ascii="仿宋_GB2312" w:eastAsia="仿宋_GB2312"/>
        </w:rPr>
      </w:pPr>
      <w:r w:rsidRPr="0071745D">
        <w:rPr>
          <w:rFonts w:ascii="仿宋_GB2312" w:eastAsia="仿宋_GB2312" w:hint="eastAsia"/>
        </w:rPr>
        <w:t>右江民族医学院补(换)发学生证申请表</w:t>
      </w:r>
      <w:r w:rsidR="00D95421" w:rsidRPr="0071745D">
        <w:rPr>
          <w:rFonts w:ascii="仿宋_GB2312" w:eastAsia="仿宋_GB2312" w:hint="eastAsia"/>
        </w:rPr>
        <w:t>（表一）</w:t>
      </w:r>
    </w:p>
    <w:tbl>
      <w:tblPr>
        <w:tblW w:w="0" w:type="auto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0"/>
        <w:gridCol w:w="2487"/>
        <w:gridCol w:w="1513"/>
        <w:gridCol w:w="1279"/>
        <w:gridCol w:w="1014"/>
        <w:gridCol w:w="1303"/>
      </w:tblGrid>
      <w:tr w:rsidR="002C6489" w:rsidRPr="0071745D" w:rsidTr="00D95421">
        <w:trPr>
          <w:trHeight w:val="617"/>
          <w:jc w:val="center"/>
        </w:trPr>
        <w:tc>
          <w:tcPr>
            <w:tcW w:w="1460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2487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279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303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2C6489" w:rsidRPr="0071745D" w:rsidTr="00D95421">
        <w:trPr>
          <w:jc w:val="center"/>
        </w:trPr>
        <w:tc>
          <w:tcPr>
            <w:tcW w:w="1460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出日年月</w:t>
            </w:r>
          </w:p>
        </w:tc>
        <w:tc>
          <w:tcPr>
            <w:tcW w:w="2487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1279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303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A657F5" w:rsidRPr="0071745D" w:rsidTr="00D95421">
        <w:trPr>
          <w:jc w:val="center"/>
        </w:trPr>
        <w:tc>
          <w:tcPr>
            <w:tcW w:w="1460" w:type="dxa"/>
            <w:shd w:val="clear" w:color="auto" w:fill="auto"/>
          </w:tcPr>
          <w:p w:rsidR="00A657F5" w:rsidRPr="0071745D" w:rsidRDefault="00A657F5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级</w:t>
            </w:r>
          </w:p>
        </w:tc>
        <w:tc>
          <w:tcPr>
            <w:tcW w:w="2487" w:type="dxa"/>
            <w:shd w:val="clear" w:color="auto" w:fill="auto"/>
          </w:tcPr>
          <w:p w:rsidR="00A657F5" w:rsidRPr="0071745D" w:rsidRDefault="00A657F5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2792" w:type="dxa"/>
            <w:gridSpan w:val="2"/>
            <w:shd w:val="clear" w:color="auto" w:fill="auto"/>
          </w:tcPr>
          <w:p w:rsidR="00A657F5" w:rsidRPr="0071745D" w:rsidRDefault="00A657F5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层次</w:t>
            </w:r>
            <w:r w:rsidR="0013280F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（本科\专科）</w:t>
            </w:r>
          </w:p>
        </w:tc>
        <w:tc>
          <w:tcPr>
            <w:tcW w:w="2317" w:type="dxa"/>
            <w:gridSpan w:val="2"/>
            <w:shd w:val="clear" w:color="auto" w:fill="auto"/>
          </w:tcPr>
          <w:p w:rsidR="00A657F5" w:rsidRPr="0071745D" w:rsidRDefault="00A657F5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2C6489" w:rsidRPr="0071745D" w:rsidTr="00D95421">
        <w:trPr>
          <w:jc w:val="center"/>
        </w:trPr>
        <w:tc>
          <w:tcPr>
            <w:tcW w:w="1460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7596" w:type="dxa"/>
            <w:gridSpan w:val="5"/>
            <w:shd w:val="clear" w:color="auto" w:fill="auto"/>
          </w:tcPr>
          <w:p w:rsidR="002C6489" w:rsidRPr="0071745D" w:rsidRDefault="00AF1DBA" w:rsidP="00CC1AEC">
            <w:pPr>
              <w:spacing w:line="400" w:lineRule="exact"/>
              <w:rPr>
                <w:rFonts w:ascii="仿宋_GB2312" w:eastAsia="仿宋_GB2312" w:hAnsi="宋体"/>
                <w:color w:val="D9D9D9" w:themeColor="background1" w:themeShade="D9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D9D9D9" w:themeColor="background1" w:themeShade="D9"/>
                <w:sz w:val="24"/>
              </w:rPr>
              <w:t>（以省+市+县+镇+村+屯+门号顺序填写）</w:t>
            </w:r>
          </w:p>
        </w:tc>
      </w:tr>
      <w:tr w:rsidR="002C6489" w:rsidRPr="0071745D" w:rsidTr="00D95421">
        <w:trPr>
          <w:jc w:val="center"/>
        </w:trPr>
        <w:tc>
          <w:tcPr>
            <w:tcW w:w="1460" w:type="dxa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乘车区间</w:t>
            </w:r>
          </w:p>
        </w:tc>
        <w:tc>
          <w:tcPr>
            <w:tcW w:w="7596" w:type="dxa"/>
            <w:gridSpan w:val="5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2C6489" w:rsidRPr="0071745D" w:rsidTr="00D95421">
        <w:trPr>
          <w:cantSplit/>
          <w:trHeight w:val="1134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申请补（换）发原因</w:t>
            </w:r>
          </w:p>
        </w:tc>
        <w:tc>
          <w:tcPr>
            <w:tcW w:w="7596" w:type="dxa"/>
            <w:gridSpan w:val="5"/>
            <w:shd w:val="clear" w:color="auto" w:fill="auto"/>
          </w:tcPr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FC0444" w:rsidRDefault="00FC0444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D375E" w:rsidRPr="0071745D" w:rsidRDefault="003D375E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D95421" w:rsidRDefault="00D95421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86A16" w:rsidRPr="0071745D" w:rsidRDefault="00386A16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2C6489" w:rsidRPr="0071745D" w:rsidRDefault="002C6489" w:rsidP="00CC1AEC">
            <w:pPr>
              <w:spacing w:line="400" w:lineRule="exact"/>
              <w:ind w:left="120" w:right="560" w:hangingChars="50" w:hanging="12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申请人签名：</w:t>
            </w:r>
            <w:r w:rsidR="00D95421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</w:t>
            </w: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年</w:t>
            </w:r>
            <w:r w:rsidR="00D95421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</w:t>
            </w: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 w:rsidR="00D95421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</w:t>
            </w: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</w:t>
            </w:r>
          </w:p>
        </w:tc>
      </w:tr>
      <w:tr w:rsidR="002C6489" w:rsidRPr="0071745D" w:rsidTr="00D95421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院系</w:t>
            </w:r>
            <w:r w:rsidR="0000317E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科</w:t>
            </w: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审核意见</w:t>
            </w:r>
          </w:p>
        </w:tc>
        <w:tc>
          <w:tcPr>
            <w:tcW w:w="7596" w:type="dxa"/>
            <w:gridSpan w:val="5"/>
            <w:shd w:val="clear" w:color="auto" w:fill="auto"/>
          </w:tcPr>
          <w:p w:rsidR="00304111" w:rsidRDefault="00304111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D375E" w:rsidRDefault="003D375E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86A16" w:rsidRDefault="00386A16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D375E" w:rsidRPr="0071745D" w:rsidRDefault="003D375E" w:rsidP="00CC1AEC">
            <w:pPr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04111" w:rsidRPr="0071745D" w:rsidRDefault="002C6489" w:rsidP="00CC1AEC">
            <w:pPr>
              <w:spacing w:line="400" w:lineRule="exact"/>
              <w:ind w:right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签名：</w:t>
            </w:r>
            <w:r w:rsidR="00D95421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年      月       日</w:t>
            </w:r>
          </w:p>
          <w:p w:rsidR="002C6489" w:rsidRPr="0071745D" w:rsidRDefault="00304111" w:rsidP="00CC1AEC">
            <w:pPr>
              <w:spacing w:line="400" w:lineRule="exact"/>
              <w:ind w:right="480" w:firstLineChars="2050" w:firstLine="492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(盖章)</w:t>
            </w:r>
          </w:p>
        </w:tc>
      </w:tr>
      <w:tr w:rsidR="002C6489" w:rsidRPr="0071745D" w:rsidTr="00D95421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籍部门</w:t>
            </w:r>
          </w:p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审核意见</w:t>
            </w:r>
          </w:p>
        </w:tc>
        <w:tc>
          <w:tcPr>
            <w:tcW w:w="7596" w:type="dxa"/>
            <w:gridSpan w:val="5"/>
            <w:shd w:val="clear" w:color="auto" w:fill="auto"/>
          </w:tcPr>
          <w:p w:rsidR="00304111" w:rsidRDefault="00304111" w:rsidP="00CC1AEC">
            <w:pPr>
              <w:spacing w:line="400" w:lineRule="exact"/>
              <w:ind w:right="48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D375E" w:rsidRDefault="003D375E" w:rsidP="00CC1AEC">
            <w:pPr>
              <w:spacing w:line="400" w:lineRule="exact"/>
              <w:ind w:right="48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3D375E" w:rsidRPr="0071745D" w:rsidRDefault="003D375E" w:rsidP="00CC1AEC">
            <w:pPr>
              <w:spacing w:line="400" w:lineRule="exact"/>
              <w:ind w:right="480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2C6489" w:rsidRPr="0071745D" w:rsidRDefault="002C6489" w:rsidP="00CC1AEC">
            <w:pPr>
              <w:spacing w:line="400" w:lineRule="exact"/>
              <w:ind w:right="48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经办人签名</w:t>
            </w:r>
            <w:r w:rsidR="00D95421"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年      月       日</w:t>
            </w:r>
          </w:p>
          <w:p w:rsidR="00304111" w:rsidRPr="0071745D" w:rsidRDefault="00304111" w:rsidP="00CC1AEC">
            <w:pPr>
              <w:spacing w:line="400" w:lineRule="exact"/>
              <w:ind w:right="960" w:firstLineChars="2000" w:firstLine="4800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(盖章)</w:t>
            </w:r>
          </w:p>
        </w:tc>
      </w:tr>
      <w:tr w:rsidR="002C6489" w:rsidRPr="0071745D" w:rsidTr="00D95421">
        <w:trPr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2C6489" w:rsidRPr="0071745D" w:rsidRDefault="002C6489" w:rsidP="00CC1AEC">
            <w:pPr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/>
                <w:sz w:val="24"/>
              </w:rPr>
              <w:t>补发情况</w:t>
            </w:r>
          </w:p>
        </w:tc>
        <w:tc>
          <w:tcPr>
            <w:tcW w:w="7596" w:type="dxa"/>
            <w:gridSpan w:val="5"/>
            <w:shd w:val="clear" w:color="auto" w:fill="auto"/>
          </w:tcPr>
          <w:p w:rsidR="003D375E" w:rsidRDefault="003D375E" w:rsidP="00CC1AEC">
            <w:pPr>
              <w:spacing w:line="4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原学生证编号：</w:t>
            </w:r>
          </w:p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/>
                <w:sz w:val="24"/>
              </w:rPr>
              <w:t>补发学生证编号：</w:t>
            </w:r>
          </w:p>
          <w:p w:rsidR="002C6489" w:rsidRPr="0071745D" w:rsidRDefault="002C6489" w:rsidP="00CC1AEC">
            <w:pPr>
              <w:spacing w:line="400" w:lineRule="exact"/>
              <w:rPr>
                <w:rFonts w:ascii="仿宋_GB2312" w:eastAsia="仿宋_GB2312" w:hAnsi="宋体"/>
                <w:color w:val="000000"/>
                <w:sz w:val="24"/>
              </w:rPr>
            </w:pPr>
            <w:r w:rsidRPr="0071745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补发时间： </w:t>
            </w:r>
            <w:r w:rsidR="00D95421" w:rsidRPr="0071745D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  </w:t>
            </w:r>
            <w:r w:rsidRPr="0071745D">
              <w:rPr>
                <w:rFonts w:ascii="仿宋_GB2312" w:eastAsia="仿宋_GB2312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D95421" w:rsidRPr="0071745D" w:rsidRDefault="002C6489" w:rsidP="00386A16">
      <w:pPr>
        <w:rPr>
          <w:rFonts w:ascii="仿宋_GB2312" w:eastAsia="仿宋_GB2312" w:hAnsi="宋体"/>
          <w:color w:val="000000"/>
          <w:sz w:val="24"/>
        </w:rPr>
      </w:pPr>
      <w:r w:rsidRPr="0071745D">
        <w:rPr>
          <w:rFonts w:ascii="仿宋_GB2312" w:eastAsia="仿宋_GB2312" w:hAnsi="宋体" w:hint="eastAsia"/>
          <w:color w:val="000000"/>
          <w:sz w:val="24"/>
        </w:rPr>
        <w:t>注：</w:t>
      </w:r>
    </w:p>
    <w:p w:rsidR="002C6489" w:rsidRPr="0071745D" w:rsidRDefault="002C6489" w:rsidP="00386A16">
      <w:pPr>
        <w:rPr>
          <w:rFonts w:ascii="仿宋_GB2312" w:eastAsia="仿宋_GB2312" w:hAnsi="宋体"/>
          <w:color w:val="000000"/>
          <w:sz w:val="24"/>
        </w:rPr>
      </w:pPr>
      <w:r w:rsidRPr="0071745D">
        <w:rPr>
          <w:rFonts w:ascii="仿宋_GB2312" w:eastAsia="仿宋_GB2312" w:hAnsi="宋体" w:hint="eastAsia"/>
          <w:color w:val="000000"/>
          <w:sz w:val="24"/>
        </w:rPr>
        <w:t>1</w:t>
      </w:r>
      <w:r w:rsidR="00D95421" w:rsidRPr="0071745D">
        <w:rPr>
          <w:rFonts w:ascii="仿宋_GB2312" w:eastAsia="仿宋_GB2312" w:hAnsi="宋体" w:hint="eastAsia"/>
          <w:color w:val="000000"/>
          <w:sz w:val="24"/>
        </w:rPr>
        <w:t>．</w:t>
      </w:r>
      <w:r w:rsidR="003D375E">
        <w:rPr>
          <w:rFonts w:ascii="仿宋_GB2312" w:eastAsia="仿宋_GB2312" w:hAnsi="宋体" w:hint="eastAsia"/>
          <w:color w:val="000000"/>
          <w:sz w:val="24"/>
        </w:rPr>
        <w:t>此表可在教务</w:t>
      </w:r>
      <w:r w:rsidR="0000317E" w:rsidRPr="0071745D">
        <w:rPr>
          <w:rFonts w:ascii="仿宋_GB2312" w:eastAsia="仿宋_GB2312" w:hAnsi="宋体" w:hint="eastAsia"/>
          <w:color w:val="000000"/>
          <w:sz w:val="24"/>
        </w:rPr>
        <w:t>系统网页上下载</w:t>
      </w:r>
    </w:p>
    <w:p w:rsidR="0000317E" w:rsidRPr="0071745D" w:rsidRDefault="002C6489" w:rsidP="00386A16">
      <w:pPr>
        <w:rPr>
          <w:rFonts w:ascii="仿宋_GB2312" w:eastAsia="仿宋_GB2312" w:hAnsi="宋体"/>
          <w:color w:val="000000"/>
          <w:sz w:val="24"/>
        </w:rPr>
      </w:pPr>
      <w:r w:rsidRPr="0071745D">
        <w:rPr>
          <w:rFonts w:ascii="仿宋_GB2312" w:eastAsia="仿宋_GB2312" w:hAnsi="宋体" w:hint="eastAsia"/>
          <w:color w:val="000000"/>
          <w:sz w:val="24"/>
        </w:rPr>
        <w:t>2</w:t>
      </w:r>
      <w:r w:rsidR="00D95421" w:rsidRPr="0071745D">
        <w:rPr>
          <w:rFonts w:ascii="仿宋_GB2312" w:eastAsia="仿宋_GB2312" w:hAnsi="宋体" w:hint="eastAsia"/>
          <w:color w:val="000000"/>
          <w:sz w:val="24"/>
        </w:rPr>
        <w:t>．</w:t>
      </w:r>
      <w:r w:rsidR="0000317E" w:rsidRPr="0071745D">
        <w:rPr>
          <w:rFonts w:ascii="仿宋_GB2312" w:eastAsia="仿宋_GB2312" w:hAnsi="宋体" w:hint="eastAsia"/>
          <w:color w:val="000000"/>
          <w:sz w:val="24"/>
        </w:rPr>
        <w:t>本表由学生所在院系学生科审核</w:t>
      </w:r>
      <w:r w:rsidRPr="0071745D">
        <w:rPr>
          <w:rFonts w:ascii="仿宋_GB2312" w:eastAsia="仿宋_GB2312" w:hAnsi="宋体" w:hint="eastAsia"/>
          <w:color w:val="000000"/>
          <w:sz w:val="24"/>
        </w:rPr>
        <w:t>，</w:t>
      </w:r>
      <w:r w:rsidR="0000317E" w:rsidRPr="0071745D">
        <w:rPr>
          <w:rFonts w:ascii="仿宋_GB2312" w:eastAsia="仿宋_GB2312" w:hAnsi="宋体" w:hint="eastAsia"/>
          <w:color w:val="000000"/>
          <w:sz w:val="24"/>
        </w:rPr>
        <w:t>遗失者需附公开报刊的挂失凭证</w:t>
      </w:r>
    </w:p>
    <w:p w:rsidR="002C6489" w:rsidRPr="0071745D" w:rsidRDefault="0000317E" w:rsidP="00386A16">
      <w:pPr>
        <w:rPr>
          <w:rFonts w:ascii="仿宋_GB2312" w:eastAsia="仿宋_GB2312" w:hAnsi="宋体"/>
          <w:color w:val="000000"/>
          <w:sz w:val="24"/>
        </w:rPr>
      </w:pPr>
      <w:r w:rsidRPr="0071745D">
        <w:rPr>
          <w:rFonts w:ascii="仿宋_GB2312" w:eastAsia="仿宋_GB2312" w:hAnsi="宋体" w:hint="eastAsia"/>
          <w:color w:val="000000"/>
          <w:sz w:val="24"/>
        </w:rPr>
        <w:t>3</w:t>
      </w:r>
      <w:r w:rsidR="00D95421" w:rsidRPr="0071745D">
        <w:rPr>
          <w:rFonts w:ascii="仿宋_GB2312" w:eastAsia="仿宋_GB2312" w:hAnsi="宋体" w:hint="eastAsia"/>
          <w:color w:val="000000"/>
          <w:sz w:val="24"/>
        </w:rPr>
        <w:t>．</w:t>
      </w:r>
      <w:r w:rsidRPr="0071745D">
        <w:rPr>
          <w:rFonts w:ascii="仿宋_GB2312" w:eastAsia="仿宋_GB2312" w:hAnsi="宋体" w:hint="eastAsia"/>
          <w:color w:val="000000"/>
          <w:sz w:val="24"/>
        </w:rPr>
        <w:t>补办学生证时，需自备</w:t>
      </w:r>
      <w:r w:rsidR="002C6489" w:rsidRPr="0071745D">
        <w:rPr>
          <w:rFonts w:ascii="仿宋_GB2312" w:eastAsia="仿宋_GB2312" w:hint="eastAsia"/>
          <w:color w:val="000000"/>
          <w:sz w:val="24"/>
        </w:rPr>
        <w:t>一寸彩色</w:t>
      </w:r>
      <w:r w:rsidR="00857F3A" w:rsidRPr="0071745D">
        <w:rPr>
          <w:rFonts w:ascii="仿宋_GB2312" w:eastAsia="仿宋_GB2312" w:hint="eastAsia"/>
          <w:color w:val="000000"/>
          <w:sz w:val="24"/>
        </w:rPr>
        <w:t>蓝底</w:t>
      </w:r>
      <w:r w:rsidR="002C6489" w:rsidRPr="0071745D">
        <w:rPr>
          <w:rFonts w:ascii="仿宋_GB2312" w:eastAsia="仿宋_GB2312" w:hint="eastAsia"/>
          <w:color w:val="000000"/>
          <w:sz w:val="24"/>
        </w:rPr>
        <w:t>免冠照片</w:t>
      </w:r>
      <w:r w:rsidRPr="0071745D">
        <w:rPr>
          <w:rFonts w:ascii="仿宋_GB2312" w:eastAsia="仿宋_GB2312" w:hint="eastAsia"/>
          <w:color w:val="000000"/>
          <w:sz w:val="24"/>
        </w:rPr>
        <w:t>一张</w:t>
      </w:r>
    </w:p>
    <w:p w:rsidR="00963BED" w:rsidRPr="0071745D" w:rsidRDefault="0000317E" w:rsidP="00386A16">
      <w:pPr>
        <w:rPr>
          <w:rFonts w:ascii="仿宋_GB2312" w:eastAsia="仿宋_GB2312"/>
          <w:color w:val="000000"/>
          <w:sz w:val="24"/>
        </w:rPr>
      </w:pPr>
      <w:r w:rsidRPr="0071745D">
        <w:rPr>
          <w:rFonts w:ascii="仿宋_GB2312" w:eastAsia="仿宋_GB2312" w:hint="eastAsia"/>
          <w:color w:val="000000"/>
          <w:sz w:val="24"/>
        </w:rPr>
        <w:t>4</w:t>
      </w:r>
      <w:r w:rsidR="00D95421" w:rsidRPr="0071745D">
        <w:rPr>
          <w:rFonts w:ascii="仿宋_GB2312" w:eastAsia="仿宋_GB2312" w:hint="eastAsia"/>
          <w:color w:val="000000"/>
          <w:sz w:val="24"/>
        </w:rPr>
        <w:t>．</w:t>
      </w:r>
      <w:r w:rsidR="002C6489" w:rsidRPr="0071745D">
        <w:rPr>
          <w:rFonts w:ascii="仿宋_GB2312" w:eastAsia="仿宋_GB2312" w:hint="eastAsia"/>
          <w:color w:val="000000"/>
          <w:sz w:val="24"/>
        </w:rPr>
        <w:t>学生证补办</w:t>
      </w:r>
      <w:r w:rsidRPr="0071745D">
        <w:rPr>
          <w:rFonts w:ascii="仿宋_GB2312" w:eastAsia="仿宋_GB2312" w:hint="eastAsia"/>
          <w:color w:val="000000"/>
          <w:sz w:val="24"/>
        </w:rPr>
        <w:t>地点教务处学籍管理科，</w:t>
      </w:r>
      <w:r w:rsidR="003D375E">
        <w:rPr>
          <w:rFonts w:ascii="仿宋_GB2312" w:eastAsia="仿宋_GB2312" w:hint="eastAsia"/>
          <w:color w:val="000000"/>
          <w:sz w:val="24"/>
        </w:rPr>
        <w:t>每</w:t>
      </w:r>
      <w:r w:rsidR="00F55745" w:rsidRPr="0071745D">
        <w:rPr>
          <w:rFonts w:ascii="仿宋_GB2312" w:eastAsia="仿宋_GB2312" w:hint="eastAsia"/>
          <w:color w:val="000000"/>
          <w:sz w:val="24"/>
        </w:rPr>
        <w:t>周五</w:t>
      </w:r>
      <w:r w:rsidR="00AD4509">
        <w:rPr>
          <w:rFonts w:ascii="仿宋_GB2312" w:eastAsia="仿宋_GB2312" w:hint="eastAsia"/>
          <w:color w:val="000000"/>
          <w:sz w:val="24"/>
        </w:rPr>
        <w:t>上午</w:t>
      </w:r>
      <w:r w:rsidR="00F55745" w:rsidRPr="0071745D">
        <w:rPr>
          <w:rFonts w:ascii="仿宋_GB2312" w:eastAsia="仿宋_GB2312" w:hint="eastAsia"/>
          <w:color w:val="000000"/>
          <w:sz w:val="24"/>
        </w:rPr>
        <w:t>办理</w:t>
      </w:r>
      <w:r w:rsidR="002C6489" w:rsidRPr="0071745D">
        <w:rPr>
          <w:rFonts w:ascii="仿宋_GB2312" w:eastAsia="仿宋_GB2312" w:hint="eastAsia"/>
          <w:color w:val="000000"/>
          <w:sz w:val="24"/>
        </w:rPr>
        <w:t>，</w:t>
      </w:r>
      <w:r w:rsidR="003D375E">
        <w:rPr>
          <w:rFonts w:ascii="仿宋_GB2312" w:eastAsia="仿宋_GB2312" w:hint="eastAsia"/>
          <w:color w:val="000000"/>
          <w:sz w:val="24"/>
        </w:rPr>
        <w:t>周一</w:t>
      </w:r>
      <w:r w:rsidR="00AD4509">
        <w:rPr>
          <w:rFonts w:ascii="仿宋_GB2312" w:eastAsia="仿宋_GB2312" w:hint="eastAsia"/>
          <w:color w:val="000000"/>
          <w:sz w:val="24"/>
        </w:rPr>
        <w:t>下午</w:t>
      </w:r>
      <w:r w:rsidR="003D375E">
        <w:rPr>
          <w:rFonts w:ascii="仿宋_GB2312" w:eastAsia="仿宋_GB2312" w:hint="eastAsia"/>
          <w:color w:val="000000"/>
          <w:sz w:val="24"/>
        </w:rPr>
        <w:t>领证，</w:t>
      </w:r>
      <w:r w:rsidR="002C6489" w:rsidRPr="0071745D">
        <w:rPr>
          <w:rFonts w:ascii="仿宋_GB2312" w:eastAsia="仿宋_GB2312" w:hint="eastAsia"/>
          <w:color w:val="000000"/>
          <w:sz w:val="24"/>
        </w:rPr>
        <w:t>其余时间概不办理。</w:t>
      </w:r>
    </w:p>
    <w:p w:rsidR="0083147A" w:rsidRPr="00D82481" w:rsidRDefault="0083147A" w:rsidP="00D82481">
      <w:pPr>
        <w:widowControl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sectPr w:rsidR="0083147A" w:rsidRPr="00D82481" w:rsidSect="00A765FB">
      <w:footerReference w:type="default" r:id="rId8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875" w:rsidRDefault="00336875" w:rsidP="001875A8">
      <w:r>
        <w:separator/>
      </w:r>
    </w:p>
  </w:endnote>
  <w:endnote w:type="continuationSeparator" w:id="1">
    <w:p w:rsidR="00336875" w:rsidRDefault="00336875" w:rsidP="0018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376"/>
      <w:docPartObj>
        <w:docPartGallery w:val="Page Numbers (Bottom of Page)"/>
        <w:docPartUnique/>
      </w:docPartObj>
    </w:sdtPr>
    <w:sdtContent>
      <w:p w:rsidR="00A35941" w:rsidRDefault="008C0982">
        <w:pPr>
          <w:pStyle w:val="a7"/>
          <w:jc w:val="center"/>
        </w:pPr>
        <w:fldSimple w:instr=" PAGE   \* MERGEFORMAT ">
          <w:r w:rsidR="00D82481" w:rsidRPr="00D82481">
            <w:rPr>
              <w:noProof/>
              <w:lang w:val="zh-CN"/>
            </w:rPr>
            <w:t>1</w:t>
          </w:r>
        </w:fldSimple>
      </w:p>
    </w:sdtContent>
  </w:sdt>
  <w:p w:rsidR="00A35941" w:rsidRDefault="00A359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875" w:rsidRDefault="00336875" w:rsidP="001875A8">
      <w:r>
        <w:separator/>
      </w:r>
    </w:p>
  </w:footnote>
  <w:footnote w:type="continuationSeparator" w:id="1">
    <w:p w:rsidR="00336875" w:rsidRDefault="00336875" w:rsidP="00187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36172"/>
    <w:multiLevelType w:val="hybridMultilevel"/>
    <w:tmpl w:val="28827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D01BC4"/>
    <w:multiLevelType w:val="hybridMultilevel"/>
    <w:tmpl w:val="1CD6B0BE"/>
    <w:lvl w:ilvl="0" w:tplc="691001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CC21590"/>
    <w:multiLevelType w:val="hybridMultilevel"/>
    <w:tmpl w:val="79680542"/>
    <w:lvl w:ilvl="0" w:tplc="55D8C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style="v-text-anchor:middle" fillcolor="none [3204]" strokecolor="none [1604]">
      <v:fill color="none [3204]"/>
      <v:stroke color="none [1604]" weight="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C8F"/>
    <w:rsid w:val="0000317E"/>
    <w:rsid w:val="00004763"/>
    <w:rsid w:val="00004B30"/>
    <w:rsid w:val="00006A4C"/>
    <w:rsid w:val="00024C4B"/>
    <w:rsid w:val="00033B82"/>
    <w:rsid w:val="000533D9"/>
    <w:rsid w:val="000624B2"/>
    <w:rsid w:val="00081F29"/>
    <w:rsid w:val="000860E0"/>
    <w:rsid w:val="000A3FB0"/>
    <w:rsid w:val="000C3C28"/>
    <w:rsid w:val="000C5D00"/>
    <w:rsid w:val="000D182A"/>
    <w:rsid w:val="000D446E"/>
    <w:rsid w:val="000D6580"/>
    <w:rsid w:val="000E337A"/>
    <w:rsid w:val="0011448B"/>
    <w:rsid w:val="0012068F"/>
    <w:rsid w:val="0012102F"/>
    <w:rsid w:val="0012440B"/>
    <w:rsid w:val="0013280F"/>
    <w:rsid w:val="00137A5D"/>
    <w:rsid w:val="00144A92"/>
    <w:rsid w:val="001568B8"/>
    <w:rsid w:val="00165C36"/>
    <w:rsid w:val="0016675C"/>
    <w:rsid w:val="001875A8"/>
    <w:rsid w:val="001A0563"/>
    <w:rsid w:val="001A3EB3"/>
    <w:rsid w:val="001B4C6E"/>
    <w:rsid w:val="001E181D"/>
    <w:rsid w:val="001E18A9"/>
    <w:rsid w:val="001F2D82"/>
    <w:rsid w:val="00204970"/>
    <w:rsid w:val="00206CF5"/>
    <w:rsid w:val="00215915"/>
    <w:rsid w:val="00236952"/>
    <w:rsid w:val="00247131"/>
    <w:rsid w:val="002505F5"/>
    <w:rsid w:val="002557E5"/>
    <w:rsid w:val="002615C5"/>
    <w:rsid w:val="0027334C"/>
    <w:rsid w:val="00283B81"/>
    <w:rsid w:val="00285910"/>
    <w:rsid w:val="00297123"/>
    <w:rsid w:val="002B1455"/>
    <w:rsid w:val="002C1EF5"/>
    <w:rsid w:val="002C6489"/>
    <w:rsid w:val="002E3AEB"/>
    <w:rsid w:val="002F1007"/>
    <w:rsid w:val="002F3E80"/>
    <w:rsid w:val="002F4EF9"/>
    <w:rsid w:val="00304111"/>
    <w:rsid w:val="0030481D"/>
    <w:rsid w:val="003056C3"/>
    <w:rsid w:val="00324E9A"/>
    <w:rsid w:val="00330282"/>
    <w:rsid w:val="00336875"/>
    <w:rsid w:val="00341E96"/>
    <w:rsid w:val="00353487"/>
    <w:rsid w:val="003558A5"/>
    <w:rsid w:val="00371339"/>
    <w:rsid w:val="00376304"/>
    <w:rsid w:val="00376E24"/>
    <w:rsid w:val="00386A16"/>
    <w:rsid w:val="003A69DC"/>
    <w:rsid w:val="003C0A1E"/>
    <w:rsid w:val="003D375E"/>
    <w:rsid w:val="00410E57"/>
    <w:rsid w:val="004202AD"/>
    <w:rsid w:val="00435358"/>
    <w:rsid w:val="00435C95"/>
    <w:rsid w:val="00450688"/>
    <w:rsid w:val="00453033"/>
    <w:rsid w:val="00456765"/>
    <w:rsid w:val="00476F59"/>
    <w:rsid w:val="004773C1"/>
    <w:rsid w:val="00477DC4"/>
    <w:rsid w:val="004A3247"/>
    <w:rsid w:val="004A6127"/>
    <w:rsid w:val="004D0417"/>
    <w:rsid w:val="004D0B50"/>
    <w:rsid w:val="004D1F8E"/>
    <w:rsid w:val="004E4A33"/>
    <w:rsid w:val="0051276E"/>
    <w:rsid w:val="005172A9"/>
    <w:rsid w:val="00526B65"/>
    <w:rsid w:val="00534516"/>
    <w:rsid w:val="005436E2"/>
    <w:rsid w:val="00543957"/>
    <w:rsid w:val="00545386"/>
    <w:rsid w:val="0055707E"/>
    <w:rsid w:val="005618C0"/>
    <w:rsid w:val="00561DD5"/>
    <w:rsid w:val="005661AB"/>
    <w:rsid w:val="0058517F"/>
    <w:rsid w:val="00596799"/>
    <w:rsid w:val="005B4EC9"/>
    <w:rsid w:val="005B6B85"/>
    <w:rsid w:val="005E1A5C"/>
    <w:rsid w:val="005E7B57"/>
    <w:rsid w:val="005F50C8"/>
    <w:rsid w:val="005F76D6"/>
    <w:rsid w:val="00606983"/>
    <w:rsid w:val="006258EF"/>
    <w:rsid w:val="006278A5"/>
    <w:rsid w:val="0064095D"/>
    <w:rsid w:val="00642137"/>
    <w:rsid w:val="00677B24"/>
    <w:rsid w:val="006878E4"/>
    <w:rsid w:val="00690815"/>
    <w:rsid w:val="0069631A"/>
    <w:rsid w:val="006C3988"/>
    <w:rsid w:val="006D7C7C"/>
    <w:rsid w:val="006F3669"/>
    <w:rsid w:val="00712575"/>
    <w:rsid w:val="00712AB5"/>
    <w:rsid w:val="0071745D"/>
    <w:rsid w:val="00721360"/>
    <w:rsid w:val="00734086"/>
    <w:rsid w:val="007779E8"/>
    <w:rsid w:val="007B22F0"/>
    <w:rsid w:val="007B7101"/>
    <w:rsid w:val="007C09C0"/>
    <w:rsid w:val="007C101F"/>
    <w:rsid w:val="007D2CEC"/>
    <w:rsid w:val="007E7C75"/>
    <w:rsid w:val="007F4EC1"/>
    <w:rsid w:val="008072E3"/>
    <w:rsid w:val="00810BFA"/>
    <w:rsid w:val="00821E2B"/>
    <w:rsid w:val="00826EC7"/>
    <w:rsid w:val="00830A04"/>
    <w:rsid w:val="0083147A"/>
    <w:rsid w:val="00834A1D"/>
    <w:rsid w:val="00835837"/>
    <w:rsid w:val="00857F3A"/>
    <w:rsid w:val="0086094A"/>
    <w:rsid w:val="0087493C"/>
    <w:rsid w:val="00875B9D"/>
    <w:rsid w:val="008905D6"/>
    <w:rsid w:val="00890BD4"/>
    <w:rsid w:val="00894A06"/>
    <w:rsid w:val="00896363"/>
    <w:rsid w:val="008A17ED"/>
    <w:rsid w:val="008A2E1B"/>
    <w:rsid w:val="008B221B"/>
    <w:rsid w:val="008B6C18"/>
    <w:rsid w:val="008C0982"/>
    <w:rsid w:val="008C721C"/>
    <w:rsid w:val="008D1373"/>
    <w:rsid w:val="008E083E"/>
    <w:rsid w:val="008E5F42"/>
    <w:rsid w:val="008F2D23"/>
    <w:rsid w:val="00900FB8"/>
    <w:rsid w:val="009153F2"/>
    <w:rsid w:val="0091760A"/>
    <w:rsid w:val="0092108C"/>
    <w:rsid w:val="0093095F"/>
    <w:rsid w:val="009314F8"/>
    <w:rsid w:val="0093302B"/>
    <w:rsid w:val="00952076"/>
    <w:rsid w:val="00954F8D"/>
    <w:rsid w:val="00963BED"/>
    <w:rsid w:val="009709B8"/>
    <w:rsid w:val="00976D44"/>
    <w:rsid w:val="0098257F"/>
    <w:rsid w:val="00982E0C"/>
    <w:rsid w:val="00983A19"/>
    <w:rsid w:val="00997108"/>
    <w:rsid w:val="009A16B7"/>
    <w:rsid w:val="009A1946"/>
    <w:rsid w:val="009A4561"/>
    <w:rsid w:val="009C4978"/>
    <w:rsid w:val="009C4D90"/>
    <w:rsid w:val="009C6009"/>
    <w:rsid w:val="009E0A85"/>
    <w:rsid w:val="009E2AE5"/>
    <w:rsid w:val="009E33F0"/>
    <w:rsid w:val="009E4E16"/>
    <w:rsid w:val="009F7EB4"/>
    <w:rsid w:val="00A024DA"/>
    <w:rsid w:val="00A03B6D"/>
    <w:rsid w:val="00A2327D"/>
    <w:rsid w:val="00A31E76"/>
    <w:rsid w:val="00A35941"/>
    <w:rsid w:val="00A40BD1"/>
    <w:rsid w:val="00A5087C"/>
    <w:rsid w:val="00A547BE"/>
    <w:rsid w:val="00A57C20"/>
    <w:rsid w:val="00A61C8F"/>
    <w:rsid w:val="00A657F5"/>
    <w:rsid w:val="00A711D3"/>
    <w:rsid w:val="00A765FB"/>
    <w:rsid w:val="00AC702E"/>
    <w:rsid w:val="00AD4509"/>
    <w:rsid w:val="00AD6922"/>
    <w:rsid w:val="00AF1DBA"/>
    <w:rsid w:val="00B06979"/>
    <w:rsid w:val="00B22BF6"/>
    <w:rsid w:val="00B27138"/>
    <w:rsid w:val="00B350EC"/>
    <w:rsid w:val="00B42B96"/>
    <w:rsid w:val="00B44698"/>
    <w:rsid w:val="00B549B8"/>
    <w:rsid w:val="00B55B54"/>
    <w:rsid w:val="00B56A82"/>
    <w:rsid w:val="00B7600C"/>
    <w:rsid w:val="00B920B5"/>
    <w:rsid w:val="00BA6B70"/>
    <w:rsid w:val="00BD2E63"/>
    <w:rsid w:val="00BD4EB9"/>
    <w:rsid w:val="00BD5726"/>
    <w:rsid w:val="00BD5E94"/>
    <w:rsid w:val="00BF4766"/>
    <w:rsid w:val="00C020F3"/>
    <w:rsid w:val="00C23ABA"/>
    <w:rsid w:val="00C24E48"/>
    <w:rsid w:val="00C263AB"/>
    <w:rsid w:val="00C40C86"/>
    <w:rsid w:val="00C42C2E"/>
    <w:rsid w:val="00C513D4"/>
    <w:rsid w:val="00C60B62"/>
    <w:rsid w:val="00C612E4"/>
    <w:rsid w:val="00C637A0"/>
    <w:rsid w:val="00C64151"/>
    <w:rsid w:val="00C716B0"/>
    <w:rsid w:val="00C74134"/>
    <w:rsid w:val="00C74D5A"/>
    <w:rsid w:val="00C92578"/>
    <w:rsid w:val="00C947E0"/>
    <w:rsid w:val="00CB5006"/>
    <w:rsid w:val="00CC1AEC"/>
    <w:rsid w:val="00CC3A2D"/>
    <w:rsid w:val="00CC6267"/>
    <w:rsid w:val="00CD26A3"/>
    <w:rsid w:val="00CE79A2"/>
    <w:rsid w:val="00D06D59"/>
    <w:rsid w:val="00D1792F"/>
    <w:rsid w:val="00D207C0"/>
    <w:rsid w:val="00D37712"/>
    <w:rsid w:val="00D63B46"/>
    <w:rsid w:val="00D82481"/>
    <w:rsid w:val="00D84F93"/>
    <w:rsid w:val="00D9193C"/>
    <w:rsid w:val="00D92FB1"/>
    <w:rsid w:val="00D95421"/>
    <w:rsid w:val="00DB6E0C"/>
    <w:rsid w:val="00DC39BD"/>
    <w:rsid w:val="00DD3F71"/>
    <w:rsid w:val="00DD7878"/>
    <w:rsid w:val="00DE384F"/>
    <w:rsid w:val="00DE747D"/>
    <w:rsid w:val="00E31AA6"/>
    <w:rsid w:val="00E33EFC"/>
    <w:rsid w:val="00E55109"/>
    <w:rsid w:val="00E64598"/>
    <w:rsid w:val="00E66181"/>
    <w:rsid w:val="00E72B27"/>
    <w:rsid w:val="00E74BC0"/>
    <w:rsid w:val="00E75070"/>
    <w:rsid w:val="00E82FE6"/>
    <w:rsid w:val="00E90594"/>
    <w:rsid w:val="00E964CB"/>
    <w:rsid w:val="00EA5446"/>
    <w:rsid w:val="00EB0A05"/>
    <w:rsid w:val="00EB0A32"/>
    <w:rsid w:val="00EB6582"/>
    <w:rsid w:val="00ED7F56"/>
    <w:rsid w:val="00EF15D9"/>
    <w:rsid w:val="00EF2C3B"/>
    <w:rsid w:val="00F00069"/>
    <w:rsid w:val="00F02049"/>
    <w:rsid w:val="00F2132F"/>
    <w:rsid w:val="00F216B7"/>
    <w:rsid w:val="00F307DC"/>
    <w:rsid w:val="00F3645E"/>
    <w:rsid w:val="00F53100"/>
    <w:rsid w:val="00F55745"/>
    <w:rsid w:val="00F55C0E"/>
    <w:rsid w:val="00F5759E"/>
    <w:rsid w:val="00F769A9"/>
    <w:rsid w:val="00F77BF1"/>
    <w:rsid w:val="00F84562"/>
    <w:rsid w:val="00F86485"/>
    <w:rsid w:val="00F9437C"/>
    <w:rsid w:val="00F95613"/>
    <w:rsid w:val="00FA6B4E"/>
    <w:rsid w:val="00FB4777"/>
    <w:rsid w:val="00FC0444"/>
    <w:rsid w:val="00FE3401"/>
    <w:rsid w:val="00FE6638"/>
    <w:rsid w:val="00FF4C6B"/>
    <w:rsid w:val="00FF6339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style="v-text-anchor:middle" fillcolor="none [3204]" strokecolor="none [1604]">
      <v:fill color="none [3204]"/>
      <v:stroke color="none [1604]" weight="1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54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6878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878E4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B549B8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E083E"/>
    <w:pPr>
      <w:ind w:firstLineChars="200" w:firstLine="420"/>
    </w:pPr>
  </w:style>
  <w:style w:type="paragraph" w:customStyle="1" w:styleId="content">
    <w:name w:val="content"/>
    <w:basedOn w:val="a"/>
    <w:rsid w:val="002C6489"/>
    <w:pPr>
      <w:widowControl/>
      <w:spacing w:before="100" w:beforeAutospacing="1" w:after="100" w:afterAutospacing="1"/>
      <w:jc w:val="left"/>
    </w:pPr>
    <w:rPr>
      <w:rFonts w:ascii="宋体" w:hAnsi="宋体" w:cs="宋体"/>
      <w:color w:val="660000"/>
      <w:kern w:val="0"/>
      <w:sz w:val="22"/>
      <w:szCs w:val="22"/>
    </w:rPr>
  </w:style>
  <w:style w:type="paragraph" w:styleId="a5">
    <w:name w:val="Normal (Web)"/>
    <w:basedOn w:val="a"/>
    <w:uiPriority w:val="99"/>
    <w:unhideWhenUsed/>
    <w:rsid w:val="00F845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rsid w:val="00187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1875A8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187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875A8"/>
    <w:rPr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8F2D2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rsid w:val="008F2D2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semiHidden/>
    <w:unhideWhenUsed/>
    <w:rsid w:val="002B1455"/>
    <w:rPr>
      <w:sz w:val="18"/>
      <w:szCs w:val="18"/>
    </w:rPr>
  </w:style>
  <w:style w:type="character" w:customStyle="1" w:styleId="Char3">
    <w:name w:val="批注框文本 Char"/>
    <w:basedOn w:val="a0"/>
    <w:link w:val="a9"/>
    <w:semiHidden/>
    <w:rsid w:val="002B14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D9542-A68F-4BDF-AD48-CBD9714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68</Words>
  <Characters>392</Characters>
  <Application>Microsoft Office Word</Application>
  <DocSecurity>0</DocSecurity>
  <Lines>3</Lines>
  <Paragraphs>1</Paragraphs>
  <ScaleCrop>false</ScaleCrop>
  <Company>Sky123.Org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微软用户</cp:lastModifiedBy>
  <cp:revision>264</cp:revision>
  <cp:lastPrinted>2015-01-19T07:28:00Z</cp:lastPrinted>
  <dcterms:created xsi:type="dcterms:W3CDTF">2014-02-06T13:40:00Z</dcterms:created>
  <dcterms:modified xsi:type="dcterms:W3CDTF">2015-03-11T09:29:00Z</dcterms:modified>
</cp:coreProperties>
</file>